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E95A7D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ФИЛ №3 ФГБУ «1472 ВМКГ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F9311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266280065</w:t>
            </w:r>
          </w:p>
        </w:tc>
      </w:tr>
      <w:tr w:rsidR="00B209E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9E7" w:rsidRDefault="00B209E7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РАСНОДАРСКОГО КРАЯ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9E7" w:rsidRDefault="00DF056E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266280072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887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475E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1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3419-EF18-44FE-B90E-CBE1684E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06</cp:revision>
  <cp:lastPrinted>2021-09-23T11:29:00Z</cp:lastPrinted>
  <dcterms:created xsi:type="dcterms:W3CDTF">2021-04-02T07:23:00Z</dcterms:created>
  <dcterms:modified xsi:type="dcterms:W3CDTF">2021-11-09T13:09:00Z</dcterms:modified>
</cp:coreProperties>
</file>